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D9787F" w:rsidRDefault="00C62EE8" w:rsidP="00D9787F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D9787F">
              <w:rPr>
                <w:rFonts w:ascii="Arial" w:hAnsi="Arial" w:cs="Arial"/>
              </w:rPr>
              <w:t>Προμήθεια ηλεκτρολογικού υλικού για την αποκατάσταση λειτουργίας αυτοματισμού πίνακα γεώτρησης ΄΄Αντρίκου΄΄ της Δ.Ε.Μήθυμνας.</w:t>
            </w:r>
          </w:p>
          <w:p w:rsidR="00FF31AB" w:rsidRPr="00D9787F" w:rsidRDefault="00D9787F" w:rsidP="00D963D3">
            <w:pPr>
              <w:rPr>
                <w:rFonts w:ascii="Arial" w:hAnsi="Arial" w:cs="Arial"/>
              </w:rPr>
            </w:pPr>
            <w:r>
              <w:t xml:space="preserve"> 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Pr="00D9787F">
              <w:rPr>
                <w:rFonts w:ascii="Arial" w:hAnsi="Arial" w:cs="Arial"/>
                <w:sz w:val="22"/>
                <w:szCs w:val="22"/>
              </w:rPr>
              <w:t>7692/10-7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3F7FBD" w:rsidRPr="00297C12" w:rsidTr="000E2CAF">
        <w:trPr>
          <w:trHeight w:val="466"/>
          <w:jc w:val="center"/>
        </w:trPr>
        <w:tc>
          <w:tcPr>
            <w:tcW w:w="632" w:type="dxa"/>
          </w:tcPr>
          <w:p w:rsidR="003F7FBD" w:rsidRPr="003F7FBD" w:rsidRDefault="003F7FBD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3F7FBD" w:rsidRPr="003F7FBD" w:rsidRDefault="003F7FBD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</w:t>
            </w:r>
          </w:p>
        </w:tc>
        <w:tc>
          <w:tcPr>
            <w:tcW w:w="6237" w:type="dxa"/>
          </w:tcPr>
          <w:p w:rsidR="003F7FBD" w:rsidRDefault="003F7FB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Ασφάλειες μαχαιρωτές </w:t>
            </w:r>
            <w:r>
              <w:rPr>
                <w:rFonts w:ascii="Arial" w:hAnsi="Arial" w:cs="Arial"/>
                <w:b/>
                <w:lang w:val="en-US" w:eastAsia="en-US"/>
              </w:rPr>
              <w:t>NHC1  100A</w:t>
            </w:r>
          </w:p>
        </w:tc>
        <w:tc>
          <w:tcPr>
            <w:tcW w:w="850" w:type="dxa"/>
          </w:tcPr>
          <w:p w:rsidR="003F7FBD" w:rsidRPr="00297C12" w:rsidRDefault="003F7FB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3F7FBD" w:rsidRPr="00297C12" w:rsidRDefault="003F7FB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3F7FBD" w:rsidRPr="004629DA" w:rsidTr="000E2CAF">
        <w:trPr>
          <w:trHeight w:val="466"/>
          <w:jc w:val="center"/>
        </w:trPr>
        <w:tc>
          <w:tcPr>
            <w:tcW w:w="632" w:type="dxa"/>
          </w:tcPr>
          <w:p w:rsidR="003F7FBD" w:rsidRPr="003F7FBD" w:rsidRDefault="003F7FBD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</w:tcPr>
          <w:p w:rsidR="003F7FBD" w:rsidRPr="003F7FBD" w:rsidRDefault="003F7FBD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</w:t>
            </w:r>
          </w:p>
        </w:tc>
        <w:tc>
          <w:tcPr>
            <w:tcW w:w="6237" w:type="dxa"/>
          </w:tcPr>
          <w:p w:rsidR="003F7FBD" w:rsidRDefault="003F7FB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Ρελέ ισχύος με πηνίο 230</w:t>
            </w:r>
            <w:r>
              <w:rPr>
                <w:rFonts w:ascii="Arial" w:hAnsi="Arial" w:cs="Arial"/>
                <w:b/>
                <w:lang w:val="en-US" w:eastAsia="en-US"/>
              </w:rPr>
              <w:t>V</w:t>
            </w:r>
            <w:r w:rsidRPr="003F7FBD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 xml:space="preserve">και </w:t>
            </w:r>
            <w:r w:rsidR="004629DA">
              <w:rPr>
                <w:rFonts w:ascii="Arial" w:hAnsi="Arial" w:cs="Arial"/>
                <w:b/>
                <w:lang w:eastAsia="en-US"/>
              </w:rPr>
              <w:t>ενσωματωμένες</w:t>
            </w:r>
            <w:r>
              <w:rPr>
                <w:rFonts w:ascii="Arial" w:hAnsi="Arial" w:cs="Arial"/>
                <w:b/>
                <w:lang w:eastAsia="en-US"/>
              </w:rPr>
              <w:t xml:space="preserve"> επαφές 1</w:t>
            </w:r>
            <w:r>
              <w:rPr>
                <w:rFonts w:ascii="Arial" w:hAnsi="Arial" w:cs="Arial"/>
                <w:b/>
                <w:lang w:val="en-US" w:eastAsia="en-US"/>
              </w:rPr>
              <w:t>NC</w:t>
            </w:r>
            <w:r w:rsidRPr="003F7FBD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και 1</w:t>
            </w:r>
            <w:r>
              <w:rPr>
                <w:rFonts w:ascii="Arial" w:hAnsi="Arial" w:cs="Arial"/>
                <w:b/>
                <w:lang w:val="en-US" w:eastAsia="en-US"/>
              </w:rPr>
              <w:t>NO</w:t>
            </w:r>
            <w:r>
              <w:rPr>
                <w:rFonts w:ascii="Arial" w:hAnsi="Arial" w:cs="Arial"/>
                <w:b/>
                <w:lang w:eastAsia="en-US"/>
              </w:rPr>
              <w:t>. Τύπος</w:t>
            </w:r>
            <w:r>
              <w:rPr>
                <w:rFonts w:ascii="Arial" w:hAnsi="Arial" w:cs="Arial"/>
                <w:b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ρελέ</w:t>
            </w:r>
            <w:r>
              <w:rPr>
                <w:rFonts w:ascii="Arial" w:hAnsi="Arial" w:cs="Arial"/>
                <w:b/>
                <w:lang w:val="en-US" w:eastAsia="en-US"/>
              </w:rPr>
              <w:t>: 1. TELEMECANIQUE LC1D6511 230V 1NC+1NO</w:t>
            </w:r>
          </w:p>
          <w:p w:rsidR="003F7FBD" w:rsidRDefault="003F7FB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 xml:space="preserve">                       2. TELEMECANIQUE LC1D5011 230V 1NC+1NO</w:t>
            </w:r>
          </w:p>
          <w:p w:rsidR="003F7FBD" w:rsidRDefault="003F7FB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 xml:space="preserve">                       3. TELEMECANIQUE LC1D4011 230V 1NC+1NO</w:t>
            </w:r>
          </w:p>
        </w:tc>
        <w:tc>
          <w:tcPr>
            <w:tcW w:w="850" w:type="dxa"/>
          </w:tcPr>
          <w:p w:rsidR="003F7FBD" w:rsidRPr="003F7FBD" w:rsidRDefault="003F7FB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63" w:type="dxa"/>
          </w:tcPr>
          <w:p w:rsidR="003F7FBD" w:rsidRPr="003F7FBD" w:rsidRDefault="003F7FB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</w:tr>
      <w:tr w:rsidR="003F7FB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3F7FBD" w:rsidRPr="00297C12" w:rsidRDefault="003F7FBD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3F7FBD" w:rsidRPr="00297C12" w:rsidRDefault="003F7FB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3F7FB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3F7FBD" w:rsidRPr="00297C12" w:rsidRDefault="003F7FBD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3F7FBD" w:rsidRPr="00297C12" w:rsidRDefault="003F7FB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3F7FB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3F7FBD" w:rsidRPr="00297C12" w:rsidRDefault="003F7FBD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3F7FBD" w:rsidRPr="00297C12" w:rsidRDefault="003F7FB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965" w:rsidRDefault="00735965" w:rsidP="00520154">
      <w:r>
        <w:separator/>
      </w:r>
    </w:p>
  </w:endnote>
  <w:endnote w:type="continuationSeparator" w:id="1">
    <w:p w:rsidR="00735965" w:rsidRDefault="00735965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965" w:rsidRDefault="00735965" w:rsidP="00520154">
      <w:r>
        <w:separator/>
      </w:r>
    </w:p>
  </w:footnote>
  <w:footnote w:type="continuationSeparator" w:id="1">
    <w:p w:rsidR="00735965" w:rsidRDefault="00735965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4C0"/>
    <w:rsid w:val="00082C88"/>
    <w:rsid w:val="000969AE"/>
    <w:rsid w:val="000E2CAF"/>
    <w:rsid w:val="001100FE"/>
    <w:rsid w:val="00145F73"/>
    <w:rsid w:val="001758E2"/>
    <w:rsid w:val="00184393"/>
    <w:rsid w:val="001973AF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3F7FBD"/>
    <w:rsid w:val="00405560"/>
    <w:rsid w:val="004629DA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35965"/>
    <w:rsid w:val="00744C40"/>
    <w:rsid w:val="00745561"/>
    <w:rsid w:val="00757259"/>
    <w:rsid w:val="007577B9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3353E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C5CBF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9787F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9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3</cp:revision>
  <dcterms:created xsi:type="dcterms:W3CDTF">2015-06-10T19:26:00Z</dcterms:created>
  <dcterms:modified xsi:type="dcterms:W3CDTF">2018-07-10T09:03:00Z</dcterms:modified>
</cp:coreProperties>
</file>